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7B911635"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49030E">
        <w:rPr>
          <w:rFonts w:asciiTheme="minorHAnsi" w:hAnsiTheme="minorHAnsi"/>
          <w:color w:val="0000FF"/>
          <w:sz w:val="22"/>
          <w:szCs w:val="22"/>
        </w:rPr>
        <w:t>61</w:t>
      </w:r>
      <w:r w:rsidR="006444A8">
        <w:rPr>
          <w:rFonts w:asciiTheme="minorHAnsi" w:hAnsiTheme="minorHAnsi"/>
          <w:color w:val="0000FF"/>
          <w:sz w:val="22"/>
          <w:szCs w:val="22"/>
        </w:rPr>
        <w:t>/</w:t>
      </w:r>
      <w:r w:rsidR="00F03353">
        <w:rPr>
          <w:rFonts w:asciiTheme="minorHAnsi" w:hAnsiTheme="minorHAnsi"/>
          <w:color w:val="0000FF"/>
          <w:sz w:val="22"/>
          <w:szCs w:val="22"/>
        </w:rPr>
        <w:t>2</w:t>
      </w:r>
      <w:r w:rsidR="00023663">
        <w:rPr>
          <w:rFonts w:asciiTheme="minorHAnsi" w:hAnsiTheme="minorHAnsi"/>
          <w:color w:val="0000FF"/>
          <w:sz w:val="22"/>
          <w:szCs w:val="22"/>
        </w:rPr>
        <w:t>5</w:t>
      </w:r>
      <w:r w:rsidRPr="003B41A3">
        <w:rPr>
          <w:rFonts w:asciiTheme="minorHAnsi" w:hAnsiTheme="minorHAnsi"/>
          <w:color w:val="0000FF"/>
          <w:sz w:val="22"/>
          <w:szCs w:val="22"/>
        </w:rPr>
        <w:t>-9560-01</w:t>
      </w:r>
    </w:p>
    <w:p w14:paraId="3BD41CAA" w14:textId="1922E94E"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6B5D0D9B" w:rsidR="00F255F2" w:rsidRPr="00CE1623" w:rsidRDefault="00F70BAE" w:rsidP="00A22A29">
      <w:pPr>
        <w:spacing w:line="276" w:lineRule="auto"/>
        <w:jc w:val="center"/>
        <w:rPr>
          <w:rFonts w:asciiTheme="minorHAnsi" w:hAnsiTheme="minorHAnsi"/>
          <w:b/>
          <w:sz w:val="22"/>
          <w:szCs w:val="22"/>
        </w:rPr>
      </w:pPr>
      <w:r>
        <w:rPr>
          <w:rFonts w:ascii="Arial" w:hAnsi="Arial" w:cs="Arial"/>
          <w:b/>
          <w:noProof/>
        </w:rPr>
        <mc:AlternateContent>
          <mc:Choice Requires="wps">
            <w:drawing>
              <wp:anchor distT="0" distB="0" distL="114300" distR="114300" simplePos="0" relativeHeight="251660288" behindDoc="1" locked="0" layoutInCell="1" allowOverlap="1" wp14:anchorId="00EFDE47" wp14:editId="6BDFDCF5">
                <wp:simplePos x="0" y="0"/>
                <wp:positionH relativeFrom="rightMargin">
                  <wp:align>left</wp:align>
                </wp:positionH>
                <wp:positionV relativeFrom="margin">
                  <wp:align>top</wp:align>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5E1095DB" w14:textId="77777777" w:rsidR="00F70BAE" w:rsidRPr="00071F63" w:rsidRDefault="00F70BAE" w:rsidP="00F70BAE">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9649AC8C9F4046538686822068D3DA0B"/>
                                </w:placeholder>
                                <w:showingPlcHdr/>
                              </w:sdtPr>
                              <w:sdtEndPr/>
                              <w:sdtContent>
                                <w:r w:rsidRPr="00EE0691">
                                  <w:rPr>
                                    <w:rStyle w:val="Zstupntext"/>
                                    <w:rFonts w:asciiTheme="minorHAnsi" w:hAnsiTheme="minorHAnsi" w:cstheme="minorHAnsi"/>
                                    <w:b w:val="0"/>
                                  </w:rPr>
                                  <w:t>VSB/25/026550</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0EFDE47" id="_x0000_t202" coordsize="21600,21600" o:spt="202" path="m,l,21600r21600,l21600,xe">
                <v:stroke joinstyle="miter"/>
                <v:path gradientshapeok="t" o:connecttype="rect"/>
              </v:shapetype>
              <v:shape id="Textové pole 2" o:spid="_x0000_s1026" type="#_x0000_t202" style="position:absolute;left:0;text-align:left;margin-left:0;margin-top:0;width:124.05pt;height:22.5pt;rotation:90;z-index:-251656192;visibility:visible;mso-wrap-style:square;mso-height-percent:0;mso-wrap-distance-left:9pt;mso-wrap-distance-top:0;mso-wrap-distance-right:9pt;mso-wrap-distance-bottom:0;mso-position-horizontal:left;mso-position-horizontal-relative:right-margin-area;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" stroked="f">
                <v:textbox>
                  <w:txbxContent>
                    <w:p w14:paraId="5E1095DB" w14:textId="77777777" w:rsidR="00F70BAE" w:rsidRPr="00071F63" w:rsidRDefault="00F70BAE" w:rsidP="00F70BAE">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9649AC8C9F4046538686822068D3DA0B"/>
                          </w:placeholder>
                          <w:showingPlcHdr/>
                        </w:sdtPr>
                        <w:sdtContent>
                          <w:r w:rsidRPr="00EE0691">
                            <w:rPr>
                              <w:rStyle w:val="Zstupntext"/>
                              <w:rFonts w:asciiTheme="minorHAnsi" w:hAnsiTheme="minorHAnsi" w:cstheme="minorHAnsi"/>
                              <w:b w:val="0"/>
                            </w:rPr>
                            <w:t>VSB/25/026550</w:t>
                          </w:r>
                        </w:sdtContent>
                      </w:sdt>
                    </w:p>
                  </w:txbxContent>
                </v:textbox>
                <w10:wrap type="tight" anchorx="margin" anchory="margin"/>
              </v:shape>
            </w:pict>
          </mc:Fallback>
        </mc:AlternateContent>
      </w:r>
      <w:r w:rsidR="00F255F2" w:rsidRPr="00CE1623">
        <w:rPr>
          <w:rFonts w:asciiTheme="minorHAnsi" w:hAnsiTheme="minorHAnsi"/>
          <w:b/>
          <w:sz w:val="22"/>
          <w:szCs w:val="22"/>
        </w:rPr>
        <w:t>k veřejné zakázce s názvem</w:t>
      </w:r>
    </w:p>
    <w:p w14:paraId="1C3C3D6A" w14:textId="183B8EB2" w:rsidR="00F255F2" w:rsidRPr="00CE1623" w:rsidRDefault="00F70BAE" w:rsidP="00C9237C">
      <w:pPr>
        <w:spacing w:line="276" w:lineRule="auto"/>
        <w:jc w:val="center"/>
        <w:rPr>
          <w:rFonts w:asciiTheme="minorHAnsi" w:hAnsiTheme="minorHAnsi"/>
          <w:b/>
          <w:i/>
        </w:rPr>
      </w:pPr>
      <w:r>
        <w:rPr>
          <w:noProof/>
        </w:rPr>
        <w:drawing>
          <wp:anchor distT="0" distB="0" distL="114300" distR="114300" simplePos="0" relativeHeight="251659264" behindDoc="1" locked="0" layoutInCell="1" allowOverlap="0" wp14:anchorId="0740698A" wp14:editId="3FDE10D1">
            <wp:simplePos x="0" y="0"/>
            <wp:positionH relativeFrom="page">
              <wp:posOffset>6022340</wp:posOffset>
            </wp:positionH>
            <wp:positionV relativeFrom="margin">
              <wp:align>top</wp:align>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37C">
        <w:rPr>
          <w:rFonts w:asciiTheme="minorHAnsi" w:hAnsiTheme="minorHAnsi"/>
          <w:b/>
          <w:i/>
        </w:rPr>
        <w:t>Dodávka IT</w:t>
      </w:r>
      <w:r w:rsidR="0016098C" w:rsidRPr="0016098C">
        <w:rPr>
          <w:rFonts w:asciiTheme="minorHAnsi" w:hAnsiTheme="minorHAnsi"/>
          <w:b/>
          <w:i/>
        </w:rPr>
        <w:t xml:space="preserve"> techniky </w:t>
      </w:r>
      <w:r w:rsidR="00965FA4">
        <w:rPr>
          <w:rFonts w:asciiTheme="minorHAnsi" w:hAnsiTheme="minorHAnsi"/>
          <w:b/>
          <w:i/>
        </w:rPr>
        <w:t>8</w:t>
      </w:r>
      <w:r w:rsidR="0016098C" w:rsidRPr="0016098C">
        <w:rPr>
          <w:rFonts w:asciiTheme="minorHAnsi" w:hAnsiTheme="minorHAnsi"/>
          <w:b/>
          <w:i/>
        </w:rPr>
        <w:t>/20</w:t>
      </w:r>
      <w:r w:rsidR="00F03353">
        <w:rPr>
          <w:rFonts w:asciiTheme="minorHAnsi" w:hAnsiTheme="minorHAnsi"/>
          <w:b/>
          <w:i/>
        </w:rPr>
        <w:t>2</w:t>
      </w:r>
      <w:r w:rsidR="00023663">
        <w:rPr>
          <w:rFonts w:asciiTheme="minorHAnsi" w:hAnsiTheme="minorHAnsi"/>
          <w:b/>
          <w:i/>
        </w:rPr>
        <w:t>5</w:t>
      </w:r>
    </w:p>
    <w:p w14:paraId="4E0CD3F7" w14:textId="3B10E341"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uzavřená ve smyslu ust. § 2079 a násl. zák. č. 89/2012 Sb., občanského zákoníku</w:t>
      </w:r>
    </w:p>
    <w:p w14:paraId="5D2C7702" w14:textId="1B962D0C" w:rsidR="00B61944" w:rsidRPr="00CE1623" w:rsidRDefault="00B61944">
      <w:pPr>
        <w:pStyle w:val="Zkladntext"/>
        <w:jc w:val="center"/>
        <w:rPr>
          <w:rFonts w:asciiTheme="minorHAnsi" w:hAnsiTheme="minorHAnsi"/>
          <w:b/>
          <w:sz w:val="22"/>
          <w:szCs w:val="22"/>
        </w:rPr>
      </w:pPr>
    </w:p>
    <w:p w14:paraId="0DDE5E1F" w14:textId="3B350338"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7777777"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B1B8337" w14:textId="77777777" w:rsidR="00B61944" w:rsidRPr="00CE1623" w:rsidRDefault="004C2E90"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6985D3D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4E1C802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66D0F9E"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FCE3C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0BA6EA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B32F892"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D76C9F7"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12EC2CD"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0044FC65" w14:textId="77777777"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 – 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1B922E7B" w:rsidR="008B68B0" w:rsidRPr="009374D3"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7EB16B49"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8E0962B" w14:textId="77777777" w:rsidR="0060546A"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0AEDD78D" w14:textId="77777777" w:rsidR="0060546A"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6A9F64CC"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lastRenderedPageBreak/>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7C38636C" w14:textId="77777777"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9AF314C"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102EF79"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lastRenderedPageBreak/>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06EE4674" w14:textId="616500CD" w:rsidR="00835935" w:rsidRDefault="00835935" w:rsidP="00191AC5">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7DA6190C" w14:textId="14A320B3" w:rsidR="00322093" w:rsidRPr="0006798A" w:rsidRDefault="00322093" w:rsidP="00322093">
      <w:pPr>
        <w:pStyle w:val="Zkladntext"/>
        <w:numPr>
          <w:ilvl w:val="0"/>
          <w:numId w:val="25"/>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Pr>
          <w:rFonts w:asciiTheme="minorHAnsi" w:hAnsiTheme="minorHAnsi"/>
          <w:sz w:val="22"/>
          <w:szCs w:val="22"/>
        </w:rPr>
        <w:t>ý</w:t>
      </w:r>
      <w:r w:rsidRPr="00415C78">
        <w:rPr>
          <w:rFonts w:asciiTheme="minorHAnsi" w:hAnsiTheme="minorHAnsi"/>
          <w:sz w:val="22"/>
          <w:szCs w:val="22"/>
        </w:rPr>
        <w:t xml:space="preserve"> doklad</w:t>
      </w:r>
      <w:r>
        <w:rPr>
          <w:rFonts w:asciiTheme="minorHAnsi" w:hAnsiTheme="minorHAnsi"/>
          <w:sz w:val="22"/>
          <w:szCs w:val="22"/>
        </w:rPr>
        <w:t xml:space="preserve"> </w:t>
      </w:r>
      <w:r w:rsidR="006E43F7">
        <w:rPr>
          <w:rFonts w:asciiTheme="minorHAnsi" w:hAnsiTheme="minorHAnsi" w:cstheme="minorHAnsi"/>
          <w:sz w:val="22"/>
          <w:szCs w:val="22"/>
        </w:rPr>
        <w:t xml:space="preserve">pro každé POBJ samostatně </w:t>
      </w:r>
      <w:r>
        <w:rPr>
          <w:rFonts w:asciiTheme="minorHAnsi" w:hAnsiTheme="minorHAnsi"/>
          <w:sz w:val="22"/>
          <w:szCs w:val="22"/>
        </w:rPr>
        <w:t>(dále také „faktura“) na místo plnění dle přílohy č. 1</w:t>
      </w:r>
      <w:r w:rsidRPr="0006798A">
        <w:rPr>
          <w:rFonts w:asciiTheme="minorHAnsi" w:hAnsiTheme="minorHAnsi"/>
          <w:sz w:val="22"/>
          <w:szCs w:val="22"/>
        </w:rPr>
        <w:t xml:space="preserve">. </w:t>
      </w:r>
    </w:p>
    <w:p w14:paraId="681BD4F9" w14:textId="77777777" w:rsidR="00322093" w:rsidRPr="00415C78" w:rsidRDefault="00322093" w:rsidP="00322093">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Fakturu</w:t>
      </w:r>
      <w:r w:rsidRPr="00415C78">
        <w:rPr>
          <w:rFonts w:asciiTheme="minorHAnsi" w:hAnsiTheme="minorHAnsi"/>
          <w:sz w:val="22"/>
          <w:szCs w:val="22"/>
        </w:rPr>
        <w:t xml:space="preserve"> doručí </w:t>
      </w:r>
      <w:r>
        <w:rPr>
          <w:rFonts w:asciiTheme="minorHAnsi" w:hAnsiTheme="minorHAnsi"/>
          <w:sz w:val="22"/>
          <w:szCs w:val="22"/>
        </w:rPr>
        <w:t xml:space="preserve">prodávající </w:t>
      </w:r>
      <w:r w:rsidRPr="00415C78">
        <w:rPr>
          <w:rFonts w:asciiTheme="minorHAnsi" w:hAnsiTheme="minorHAnsi"/>
          <w:sz w:val="22"/>
          <w:szCs w:val="22"/>
        </w:rPr>
        <w:t>na kontaktní adres</w:t>
      </w:r>
      <w:r>
        <w:rPr>
          <w:rFonts w:asciiTheme="minorHAnsi" w:hAnsiTheme="minorHAnsi"/>
          <w:sz w:val="22"/>
          <w:szCs w:val="22"/>
        </w:rPr>
        <w:t>u</w:t>
      </w:r>
      <w:r w:rsidRPr="00415C78">
        <w:rPr>
          <w:rFonts w:asciiTheme="minorHAnsi" w:hAnsiTheme="minorHAnsi"/>
          <w:sz w:val="22"/>
          <w:szCs w:val="22"/>
        </w:rPr>
        <w:t xml:space="preserve"> uveden</w:t>
      </w:r>
      <w:r>
        <w:rPr>
          <w:rFonts w:asciiTheme="minorHAnsi" w:hAnsiTheme="minorHAnsi"/>
          <w:sz w:val="22"/>
          <w:szCs w:val="22"/>
        </w:rPr>
        <w:t>ou</w:t>
      </w:r>
      <w:r w:rsidRPr="00415C78">
        <w:rPr>
          <w:rFonts w:asciiTheme="minorHAnsi" w:hAnsiTheme="minorHAnsi"/>
          <w:sz w:val="22"/>
          <w:szCs w:val="22"/>
        </w:rPr>
        <w:t xml:space="preserve"> v příloze č. 1 této smlouvy.</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lastRenderedPageBreak/>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610DF979" w14:textId="5C6591CA" w:rsidR="004E0A70" w:rsidRPr="004E0A70" w:rsidRDefault="004E0A70" w:rsidP="004E0A70">
      <w:pPr>
        <w:pStyle w:val="Smlouva-slo"/>
        <w:ind w:left="360"/>
        <w:rPr>
          <w:rFonts w:asciiTheme="minorHAnsi" w:hAnsiTheme="minorHAnsi"/>
          <w:sz w:val="22"/>
          <w:szCs w:val="22"/>
        </w:rPr>
      </w:pPr>
      <w:r w:rsidRPr="004E0A70">
        <w:rPr>
          <w:rFonts w:asciiTheme="minorHAnsi" w:hAnsiTheme="minorHAnsi"/>
          <w:sz w:val="22"/>
          <w:szCs w:val="22"/>
        </w:rPr>
        <w:t>Prodávající je v takovém případě povinen na vlastní náklady odstranit veškeré vady reklamovaného zboží. Tyto náklady zahrnují jak opravu samotnou, tak veškeré související výdaje, včetně přepravy vadného zboží do a ze servisu, náhradních dílů a dalších nákladů nezbytných k uvedení zboží do bezvadného stavu.</w:t>
      </w:r>
      <w:r w:rsidRPr="004E0A70">
        <w:rPr>
          <w:snapToGrid/>
          <w:szCs w:val="24"/>
        </w:rPr>
        <w:t xml:space="preserve"> </w:t>
      </w:r>
      <w:r w:rsidRPr="004E0A70">
        <w:rPr>
          <w:rFonts w:asciiTheme="minorHAnsi" w:hAnsiTheme="minorHAnsi"/>
          <w:sz w:val="22"/>
          <w:szCs w:val="22"/>
        </w:rPr>
        <w:t xml:space="preserve">Pokud je pro odstranění vady nutné zaslat zboží do autorizovaného servisu, </w:t>
      </w:r>
      <w:r w:rsidRPr="004E0A70">
        <w:rPr>
          <w:rFonts w:asciiTheme="minorHAnsi" w:hAnsiTheme="minorHAnsi"/>
          <w:sz w:val="22"/>
          <w:szCs w:val="22"/>
        </w:rPr>
        <w:lastRenderedPageBreak/>
        <w:t>prodávající zajistí veškeré potřebné kroky k přepravě zboží do a ze servisu na vlastní náklady, a to včetně dopravy a dalších případných souvisejících nákladů.</w:t>
      </w:r>
      <w:r w:rsidRPr="004E0A70">
        <w:rPr>
          <w:snapToGrid/>
          <w:szCs w:val="24"/>
        </w:rPr>
        <w:t xml:space="preserve"> </w:t>
      </w:r>
      <w:r w:rsidRPr="004E0A70">
        <w:rPr>
          <w:rFonts w:asciiTheme="minorHAnsi" w:hAnsiTheme="minorHAnsi"/>
          <w:sz w:val="22"/>
          <w:szCs w:val="22"/>
        </w:rPr>
        <w:t xml:space="preserve">Prodávající je povinen reklamaci vyřídit v přiměřené lhůtě odpovídající povaze vady a složitosti opravy, nejpozději však do </w:t>
      </w:r>
      <w:r w:rsidR="004B3B32">
        <w:rPr>
          <w:rFonts w:asciiTheme="minorHAnsi" w:hAnsiTheme="minorHAnsi"/>
          <w:sz w:val="22"/>
          <w:szCs w:val="22"/>
        </w:rPr>
        <w:t>30 dnů od nah</w:t>
      </w:r>
      <w:r w:rsidR="00C93EE0">
        <w:rPr>
          <w:rFonts w:asciiTheme="minorHAnsi" w:hAnsiTheme="minorHAnsi"/>
          <w:sz w:val="22"/>
          <w:szCs w:val="22"/>
        </w:rPr>
        <w:t>lášení</w:t>
      </w:r>
      <w:r w:rsidRPr="004E0A70">
        <w:rPr>
          <w:rFonts w:asciiTheme="minorHAnsi" w:hAnsiTheme="minorHAnsi"/>
          <w:sz w:val="22"/>
          <w:szCs w:val="22"/>
        </w:rPr>
        <w:t>, pokud není v příloze č. 2 této smlouvy uvedeno jinak.</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1606F926"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lastRenderedPageBreak/>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 xml:space="preserve">Všechny spory, které vzniknou z této smlouvy uzavřené mezi prodávajícím na straně jedné </w:t>
      </w:r>
      <w:r w:rsidRPr="001F0B9D">
        <w:rPr>
          <w:rFonts w:asciiTheme="minorHAnsi" w:hAnsiTheme="minorHAnsi"/>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4A3C4CD5"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FF0C28">
        <w:rPr>
          <w:rFonts w:asciiTheme="minorHAnsi" w:hAnsiTheme="minorHAnsi"/>
          <w:sz w:val="22"/>
          <w:szCs w:val="22"/>
        </w:rPr>
        <w:t>5</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64CF7003" w:rsidR="001F0B9D" w:rsidRPr="001F0B9D" w:rsidRDefault="00A3532B" w:rsidP="001F0B9D">
      <w:pPr>
        <w:tabs>
          <w:tab w:val="right" w:pos="4750"/>
          <w:tab w:val="right" w:pos="5606"/>
        </w:tabs>
        <w:ind w:left="70" w:right="-711"/>
        <w:rPr>
          <w:rFonts w:asciiTheme="minorHAnsi" w:hAnsiTheme="minorHAnsi"/>
          <w:sz w:val="22"/>
          <w:szCs w:val="22"/>
        </w:rPr>
      </w:pPr>
      <w:r>
        <w:rPr>
          <w:rFonts w:asciiTheme="minorHAnsi" w:hAnsiTheme="minorHAnsi"/>
          <w:sz w:val="22"/>
          <w:szCs w:val="22"/>
        </w:rPr>
        <w:br w:type="column"/>
      </w:r>
      <w:r w:rsidR="001F0B9D" w:rsidRPr="001F0B9D">
        <w:rPr>
          <w:rFonts w:asciiTheme="minorHAnsi" w:hAnsiTheme="minorHAnsi"/>
          <w:sz w:val="22"/>
          <w:szCs w:val="22"/>
        </w:rPr>
        <w:lastRenderedPageBreak/>
        <w:t xml:space="preserve">V Ostravě (datum v elektronickém podpisu)   </w:t>
      </w:r>
      <w:r w:rsidR="001F0B9D" w:rsidRPr="001F0B9D">
        <w:rPr>
          <w:rFonts w:asciiTheme="minorHAnsi" w:hAnsiTheme="minorHAnsi"/>
          <w:sz w:val="22"/>
          <w:szCs w:val="22"/>
        </w:rPr>
        <w:tab/>
      </w:r>
      <w:r w:rsidR="001F0B9D"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001F0B9D"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98FAA" w14:textId="77777777" w:rsidR="00B57E93" w:rsidRDefault="00B57E93">
      <w:r>
        <w:separator/>
      </w:r>
    </w:p>
  </w:endnote>
  <w:endnote w:type="continuationSeparator" w:id="0">
    <w:p w14:paraId="02875DD4" w14:textId="77777777" w:rsidR="00B57E93" w:rsidRDefault="00B5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F882" w14:textId="77777777" w:rsidR="007351AF" w:rsidRDefault="00735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89EF0" w14:textId="77777777" w:rsidR="00B57E93" w:rsidRDefault="00B57E93">
      <w:r>
        <w:separator/>
      </w:r>
    </w:p>
  </w:footnote>
  <w:footnote w:type="continuationSeparator" w:id="0">
    <w:p w14:paraId="740BFC63" w14:textId="77777777" w:rsidR="00B57E93" w:rsidRDefault="00B57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EAF2" w14:textId="77777777" w:rsidR="007351AF" w:rsidRDefault="007351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42937169" w:rsidR="009D5AD9" w:rsidRDefault="009D5AD9" w:rsidP="00D63D57">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7E82330A" w:rsidR="00C73765" w:rsidRDefault="00322093" w:rsidP="00C73765">
    <w:pPr>
      <w:pStyle w:val="Zhlav"/>
      <w:jc w:val="center"/>
    </w:pPr>
    <w:r w:rsidRPr="009A12C6">
      <w:rPr>
        <w:noProof/>
      </w:rPr>
      <w:drawing>
        <wp:anchor distT="0" distB="0" distL="114300" distR="114300" simplePos="0" relativeHeight="251659264" behindDoc="1" locked="0" layoutInCell="1" allowOverlap="1" wp14:anchorId="63ECF7C6" wp14:editId="03A7B4D5">
          <wp:simplePos x="0" y="0"/>
          <wp:positionH relativeFrom="margin">
            <wp:align>center</wp:align>
          </wp:positionH>
          <wp:positionV relativeFrom="paragraph">
            <wp:posOffset>125730</wp:posOffset>
          </wp:positionV>
          <wp:extent cx="1249831" cy="488950"/>
          <wp:effectExtent l="0" t="0" r="7620" b="635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831"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B3F8BF58"/>
    <w:lvl w:ilvl="0" w:tplc="1E283128">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74B24D0A"/>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63264645">
    <w:abstractNumId w:val="11"/>
  </w:num>
  <w:num w:numId="2" w16cid:durableId="2135368096">
    <w:abstractNumId w:val="24"/>
  </w:num>
  <w:num w:numId="3" w16cid:durableId="123545240">
    <w:abstractNumId w:val="30"/>
  </w:num>
  <w:num w:numId="4" w16cid:durableId="2070373785">
    <w:abstractNumId w:val="15"/>
  </w:num>
  <w:num w:numId="5" w16cid:durableId="767315160">
    <w:abstractNumId w:val="8"/>
  </w:num>
  <w:num w:numId="6" w16cid:durableId="305932994">
    <w:abstractNumId w:val="20"/>
  </w:num>
  <w:num w:numId="7" w16cid:durableId="424767872">
    <w:abstractNumId w:val="14"/>
  </w:num>
  <w:num w:numId="8" w16cid:durableId="995956003">
    <w:abstractNumId w:val="22"/>
  </w:num>
  <w:num w:numId="9" w16cid:durableId="2085685564">
    <w:abstractNumId w:val="25"/>
  </w:num>
  <w:num w:numId="10" w16cid:durableId="249655653">
    <w:abstractNumId w:val="16"/>
  </w:num>
  <w:num w:numId="11" w16cid:durableId="783960309">
    <w:abstractNumId w:val="13"/>
  </w:num>
  <w:num w:numId="12" w16cid:durableId="1893885329">
    <w:abstractNumId w:val="19"/>
  </w:num>
  <w:num w:numId="13" w16cid:durableId="786048821">
    <w:abstractNumId w:val="6"/>
  </w:num>
  <w:num w:numId="14" w16cid:durableId="1647660495">
    <w:abstractNumId w:val="29"/>
  </w:num>
  <w:num w:numId="15" w16cid:durableId="919025702">
    <w:abstractNumId w:val="5"/>
  </w:num>
  <w:num w:numId="16" w16cid:durableId="495536282">
    <w:abstractNumId w:val="21"/>
  </w:num>
  <w:num w:numId="17" w16cid:durableId="597106933">
    <w:abstractNumId w:val="31"/>
  </w:num>
  <w:num w:numId="18" w16cid:durableId="168956143">
    <w:abstractNumId w:val="4"/>
  </w:num>
  <w:num w:numId="19" w16cid:durableId="2116289275">
    <w:abstractNumId w:val="10"/>
  </w:num>
  <w:num w:numId="20" w16cid:durableId="1016426768">
    <w:abstractNumId w:val="17"/>
  </w:num>
  <w:num w:numId="21" w16cid:durableId="10760338">
    <w:abstractNumId w:val="27"/>
  </w:num>
  <w:num w:numId="22" w16cid:durableId="1805081888">
    <w:abstractNumId w:val="18"/>
  </w:num>
  <w:num w:numId="23" w16cid:durableId="1192769844">
    <w:abstractNumId w:val="28"/>
  </w:num>
  <w:num w:numId="24" w16cid:durableId="1632439514">
    <w:abstractNumId w:val="7"/>
  </w:num>
  <w:num w:numId="25" w16cid:durableId="2108259736">
    <w:abstractNumId w:val="12"/>
  </w:num>
  <w:num w:numId="26" w16cid:durableId="839126455">
    <w:abstractNumId w:val="3"/>
  </w:num>
  <w:num w:numId="27" w16cid:durableId="204459497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3663"/>
    <w:rsid w:val="0002452A"/>
    <w:rsid w:val="00026D23"/>
    <w:rsid w:val="000312C3"/>
    <w:rsid w:val="000343B0"/>
    <w:rsid w:val="00040CB9"/>
    <w:rsid w:val="00041B06"/>
    <w:rsid w:val="000423DE"/>
    <w:rsid w:val="00046CD5"/>
    <w:rsid w:val="000477B9"/>
    <w:rsid w:val="00047FF0"/>
    <w:rsid w:val="00050C85"/>
    <w:rsid w:val="0005184A"/>
    <w:rsid w:val="000522DA"/>
    <w:rsid w:val="000648D8"/>
    <w:rsid w:val="00065082"/>
    <w:rsid w:val="000703C1"/>
    <w:rsid w:val="00070543"/>
    <w:rsid w:val="00070CEB"/>
    <w:rsid w:val="00070FEC"/>
    <w:rsid w:val="00071489"/>
    <w:rsid w:val="000726E5"/>
    <w:rsid w:val="00075D12"/>
    <w:rsid w:val="00076C56"/>
    <w:rsid w:val="00080303"/>
    <w:rsid w:val="00083E33"/>
    <w:rsid w:val="000845B9"/>
    <w:rsid w:val="00084B71"/>
    <w:rsid w:val="00084B8A"/>
    <w:rsid w:val="00087A68"/>
    <w:rsid w:val="0009164F"/>
    <w:rsid w:val="00092E6F"/>
    <w:rsid w:val="000943A8"/>
    <w:rsid w:val="00096D09"/>
    <w:rsid w:val="000978D5"/>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20B"/>
    <w:rsid w:val="000E68EA"/>
    <w:rsid w:val="000E763B"/>
    <w:rsid w:val="000F022F"/>
    <w:rsid w:val="000F3245"/>
    <w:rsid w:val="000F45C0"/>
    <w:rsid w:val="000F4640"/>
    <w:rsid w:val="001014BE"/>
    <w:rsid w:val="0010656B"/>
    <w:rsid w:val="00107531"/>
    <w:rsid w:val="00110938"/>
    <w:rsid w:val="00111827"/>
    <w:rsid w:val="0011220D"/>
    <w:rsid w:val="001178F5"/>
    <w:rsid w:val="001254E6"/>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2D71"/>
    <w:rsid w:val="00153B63"/>
    <w:rsid w:val="0015579C"/>
    <w:rsid w:val="0016098C"/>
    <w:rsid w:val="0016127B"/>
    <w:rsid w:val="00161B36"/>
    <w:rsid w:val="00161D5F"/>
    <w:rsid w:val="00167DF3"/>
    <w:rsid w:val="00176E6C"/>
    <w:rsid w:val="00185142"/>
    <w:rsid w:val="00185D15"/>
    <w:rsid w:val="00191AC5"/>
    <w:rsid w:val="00191F09"/>
    <w:rsid w:val="00192292"/>
    <w:rsid w:val="001951CC"/>
    <w:rsid w:val="00196456"/>
    <w:rsid w:val="001A01D3"/>
    <w:rsid w:val="001A1B23"/>
    <w:rsid w:val="001A5CF7"/>
    <w:rsid w:val="001A64A5"/>
    <w:rsid w:val="001B09A3"/>
    <w:rsid w:val="001B2B18"/>
    <w:rsid w:val="001B52D9"/>
    <w:rsid w:val="001B7824"/>
    <w:rsid w:val="001C0E98"/>
    <w:rsid w:val="001C3379"/>
    <w:rsid w:val="001C374F"/>
    <w:rsid w:val="001C60A8"/>
    <w:rsid w:val="001D3917"/>
    <w:rsid w:val="001D3AB0"/>
    <w:rsid w:val="001D4C6B"/>
    <w:rsid w:val="001D732F"/>
    <w:rsid w:val="001E1421"/>
    <w:rsid w:val="001E15DD"/>
    <w:rsid w:val="001E3F5F"/>
    <w:rsid w:val="001E67FD"/>
    <w:rsid w:val="001E697C"/>
    <w:rsid w:val="001F0B9D"/>
    <w:rsid w:val="001F0E16"/>
    <w:rsid w:val="001F3E31"/>
    <w:rsid w:val="001F579F"/>
    <w:rsid w:val="001F5A2B"/>
    <w:rsid w:val="001F5AAC"/>
    <w:rsid w:val="00201C77"/>
    <w:rsid w:val="00206455"/>
    <w:rsid w:val="002074B0"/>
    <w:rsid w:val="00207F93"/>
    <w:rsid w:val="00210A81"/>
    <w:rsid w:val="0021210B"/>
    <w:rsid w:val="002158C9"/>
    <w:rsid w:val="00216DD1"/>
    <w:rsid w:val="00217835"/>
    <w:rsid w:val="00220BA8"/>
    <w:rsid w:val="0022154D"/>
    <w:rsid w:val="00224988"/>
    <w:rsid w:val="00226049"/>
    <w:rsid w:val="00226070"/>
    <w:rsid w:val="00226B50"/>
    <w:rsid w:val="00226C6E"/>
    <w:rsid w:val="00232DBF"/>
    <w:rsid w:val="002332C4"/>
    <w:rsid w:val="00234967"/>
    <w:rsid w:val="002354B5"/>
    <w:rsid w:val="002372B8"/>
    <w:rsid w:val="0023734B"/>
    <w:rsid w:val="0024199F"/>
    <w:rsid w:val="002446B5"/>
    <w:rsid w:val="00244D93"/>
    <w:rsid w:val="00247736"/>
    <w:rsid w:val="00251C26"/>
    <w:rsid w:val="00252677"/>
    <w:rsid w:val="0025431D"/>
    <w:rsid w:val="00262C95"/>
    <w:rsid w:val="00263166"/>
    <w:rsid w:val="0026590D"/>
    <w:rsid w:val="0027181A"/>
    <w:rsid w:val="00271922"/>
    <w:rsid w:val="0027243F"/>
    <w:rsid w:val="002772F2"/>
    <w:rsid w:val="00290697"/>
    <w:rsid w:val="0029388D"/>
    <w:rsid w:val="00297D61"/>
    <w:rsid w:val="002A2BB6"/>
    <w:rsid w:val="002A31E7"/>
    <w:rsid w:val="002B3DC6"/>
    <w:rsid w:val="002C06BC"/>
    <w:rsid w:val="002C09FB"/>
    <w:rsid w:val="002C4BAB"/>
    <w:rsid w:val="002C6286"/>
    <w:rsid w:val="002D3E01"/>
    <w:rsid w:val="002D58B7"/>
    <w:rsid w:val="002E1007"/>
    <w:rsid w:val="002E142C"/>
    <w:rsid w:val="002E4660"/>
    <w:rsid w:val="002E6F5E"/>
    <w:rsid w:val="002F10C1"/>
    <w:rsid w:val="002F251B"/>
    <w:rsid w:val="002F6D39"/>
    <w:rsid w:val="002F7A38"/>
    <w:rsid w:val="00302687"/>
    <w:rsid w:val="0030531A"/>
    <w:rsid w:val="003109C8"/>
    <w:rsid w:val="00320CFA"/>
    <w:rsid w:val="00321E08"/>
    <w:rsid w:val="00322093"/>
    <w:rsid w:val="0032666D"/>
    <w:rsid w:val="00327071"/>
    <w:rsid w:val="003371FC"/>
    <w:rsid w:val="00342BC1"/>
    <w:rsid w:val="00344725"/>
    <w:rsid w:val="0034498B"/>
    <w:rsid w:val="00346E17"/>
    <w:rsid w:val="00350380"/>
    <w:rsid w:val="0035045D"/>
    <w:rsid w:val="00350574"/>
    <w:rsid w:val="003520A6"/>
    <w:rsid w:val="00354E6B"/>
    <w:rsid w:val="0035650D"/>
    <w:rsid w:val="00357CA9"/>
    <w:rsid w:val="00362B5A"/>
    <w:rsid w:val="00364AD9"/>
    <w:rsid w:val="003674C7"/>
    <w:rsid w:val="0037218B"/>
    <w:rsid w:val="00372467"/>
    <w:rsid w:val="0037329E"/>
    <w:rsid w:val="003818B3"/>
    <w:rsid w:val="00382572"/>
    <w:rsid w:val="00382657"/>
    <w:rsid w:val="00390229"/>
    <w:rsid w:val="003948ED"/>
    <w:rsid w:val="003A04F6"/>
    <w:rsid w:val="003A2BC2"/>
    <w:rsid w:val="003A33AE"/>
    <w:rsid w:val="003A78F8"/>
    <w:rsid w:val="003A7979"/>
    <w:rsid w:val="003B0CDE"/>
    <w:rsid w:val="003B0D82"/>
    <w:rsid w:val="003B26D9"/>
    <w:rsid w:val="003B2867"/>
    <w:rsid w:val="003B41A3"/>
    <w:rsid w:val="003B6661"/>
    <w:rsid w:val="003B6B10"/>
    <w:rsid w:val="003C216F"/>
    <w:rsid w:val="003C3C2E"/>
    <w:rsid w:val="003D04FF"/>
    <w:rsid w:val="003D61D5"/>
    <w:rsid w:val="003D684F"/>
    <w:rsid w:val="003D7043"/>
    <w:rsid w:val="003E1E10"/>
    <w:rsid w:val="003E399C"/>
    <w:rsid w:val="003F0408"/>
    <w:rsid w:val="003F7E60"/>
    <w:rsid w:val="00400489"/>
    <w:rsid w:val="004022ED"/>
    <w:rsid w:val="00402A4C"/>
    <w:rsid w:val="00413568"/>
    <w:rsid w:val="00416A42"/>
    <w:rsid w:val="00417467"/>
    <w:rsid w:val="00420439"/>
    <w:rsid w:val="004231F5"/>
    <w:rsid w:val="00424DB9"/>
    <w:rsid w:val="00425A5E"/>
    <w:rsid w:val="0042610A"/>
    <w:rsid w:val="00427469"/>
    <w:rsid w:val="004277EC"/>
    <w:rsid w:val="00427DBF"/>
    <w:rsid w:val="004339A4"/>
    <w:rsid w:val="004347F0"/>
    <w:rsid w:val="004354DD"/>
    <w:rsid w:val="00440D60"/>
    <w:rsid w:val="00443D50"/>
    <w:rsid w:val="00444D65"/>
    <w:rsid w:val="00444DF8"/>
    <w:rsid w:val="00456724"/>
    <w:rsid w:val="004575C6"/>
    <w:rsid w:val="00461F1C"/>
    <w:rsid w:val="004637FF"/>
    <w:rsid w:val="004641E8"/>
    <w:rsid w:val="00465185"/>
    <w:rsid w:val="00465882"/>
    <w:rsid w:val="00465F53"/>
    <w:rsid w:val="00467760"/>
    <w:rsid w:val="00470B9D"/>
    <w:rsid w:val="0047125F"/>
    <w:rsid w:val="004736AF"/>
    <w:rsid w:val="00474EE3"/>
    <w:rsid w:val="004759BE"/>
    <w:rsid w:val="00476CDA"/>
    <w:rsid w:val="00481F2B"/>
    <w:rsid w:val="004842AD"/>
    <w:rsid w:val="0049030E"/>
    <w:rsid w:val="0049285E"/>
    <w:rsid w:val="004935FD"/>
    <w:rsid w:val="00496FC0"/>
    <w:rsid w:val="004A041A"/>
    <w:rsid w:val="004A090F"/>
    <w:rsid w:val="004A16DA"/>
    <w:rsid w:val="004A2185"/>
    <w:rsid w:val="004A492C"/>
    <w:rsid w:val="004A5ADD"/>
    <w:rsid w:val="004A6112"/>
    <w:rsid w:val="004A6B79"/>
    <w:rsid w:val="004B0624"/>
    <w:rsid w:val="004B0636"/>
    <w:rsid w:val="004B3B32"/>
    <w:rsid w:val="004B6679"/>
    <w:rsid w:val="004B6C9D"/>
    <w:rsid w:val="004C04B7"/>
    <w:rsid w:val="004C1AFF"/>
    <w:rsid w:val="004C25FD"/>
    <w:rsid w:val="004C2E90"/>
    <w:rsid w:val="004C40FE"/>
    <w:rsid w:val="004C4A2F"/>
    <w:rsid w:val="004C6AE7"/>
    <w:rsid w:val="004D2B1F"/>
    <w:rsid w:val="004D5B7D"/>
    <w:rsid w:val="004D64FF"/>
    <w:rsid w:val="004D651F"/>
    <w:rsid w:val="004D7508"/>
    <w:rsid w:val="004E0A70"/>
    <w:rsid w:val="004E5A6E"/>
    <w:rsid w:val="004E6B21"/>
    <w:rsid w:val="004E76D4"/>
    <w:rsid w:val="004F22D4"/>
    <w:rsid w:val="004F24C7"/>
    <w:rsid w:val="004F5726"/>
    <w:rsid w:val="004F57FB"/>
    <w:rsid w:val="004F5B43"/>
    <w:rsid w:val="00500B81"/>
    <w:rsid w:val="00505878"/>
    <w:rsid w:val="0050796B"/>
    <w:rsid w:val="00507C78"/>
    <w:rsid w:val="00517B34"/>
    <w:rsid w:val="00521700"/>
    <w:rsid w:val="0052215A"/>
    <w:rsid w:val="00522FB9"/>
    <w:rsid w:val="00533C0A"/>
    <w:rsid w:val="00534A7E"/>
    <w:rsid w:val="00547A11"/>
    <w:rsid w:val="00551ACB"/>
    <w:rsid w:val="0055327D"/>
    <w:rsid w:val="00554019"/>
    <w:rsid w:val="00554823"/>
    <w:rsid w:val="00555200"/>
    <w:rsid w:val="00555253"/>
    <w:rsid w:val="00555469"/>
    <w:rsid w:val="005555A1"/>
    <w:rsid w:val="0055694B"/>
    <w:rsid w:val="00564741"/>
    <w:rsid w:val="00570FE5"/>
    <w:rsid w:val="005712C2"/>
    <w:rsid w:val="005727F1"/>
    <w:rsid w:val="00573406"/>
    <w:rsid w:val="00574C77"/>
    <w:rsid w:val="005772E2"/>
    <w:rsid w:val="005828DE"/>
    <w:rsid w:val="0058353F"/>
    <w:rsid w:val="00585798"/>
    <w:rsid w:val="005874C8"/>
    <w:rsid w:val="00587679"/>
    <w:rsid w:val="00587A70"/>
    <w:rsid w:val="00587D6B"/>
    <w:rsid w:val="0059125D"/>
    <w:rsid w:val="00592C36"/>
    <w:rsid w:val="00592E11"/>
    <w:rsid w:val="00594020"/>
    <w:rsid w:val="00595BED"/>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E6D7A"/>
    <w:rsid w:val="005F0C54"/>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7101"/>
    <w:rsid w:val="00637D2D"/>
    <w:rsid w:val="006417BA"/>
    <w:rsid w:val="00641B89"/>
    <w:rsid w:val="0064207C"/>
    <w:rsid w:val="006444A8"/>
    <w:rsid w:val="006458F2"/>
    <w:rsid w:val="006467C5"/>
    <w:rsid w:val="0065206D"/>
    <w:rsid w:val="00654405"/>
    <w:rsid w:val="006565D8"/>
    <w:rsid w:val="00664413"/>
    <w:rsid w:val="00664875"/>
    <w:rsid w:val="00667645"/>
    <w:rsid w:val="00667EE0"/>
    <w:rsid w:val="0067229B"/>
    <w:rsid w:val="0067241D"/>
    <w:rsid w:val="00675F81"/>
    <w:rsid w:val="00680254"/>
    <w:rsid w:val="00681C38"/>
    <w:rsid w:val="00681E0A"/>
    <w:rsid w:val="00685B58"/>
    <w:rsid w:val="00686C7B"/>
    <w:rsid w:val="006870E4"/>
    <w:rsid w:val="006873CA"/>
    <w:rsid w:val="00687B58"/>
    <w:rsid w:val="00691482"/>
    <w:rsid w:val="00694A2D"/>
    <w:rsid w:val="006A2783"/>
    <w:rsid w:val="006A4CB1"/>
    <w:rsid w:val="006A67B8"/>
    <w:rsid w:val="006B0306"/>
    <w:rsid w:val="006B044C"/>
    <w:rsid w:val="006B26DE"/>
    <w:rsid w:val="006B3000"/>
    <w:rsid w:val="006B41EC"/>
    <w:rsid w:val="006C063E"/>
    <w:rsid w:val="006C165F"/>
    <w:rsid w:val="006C40B3"/>
    <w:rsid w:val="006C46D6"/>
    <w:rsid w:val="006C5AE2"/>
    <w:rsid w:val="006C5D9C"/>
    <w:rsid w:val="006C6A95"/>
    <w:rsid w:val="006C7EE1"/>
    <w:rsid w:val="006D5662"/>
    <w:rsid w:val="006D66AE"/>
    <w:rsid w:val="006D78D5"/>
    <w:rsid w:val="006E29E0"/>
    <w:rsid w:val="006E2CCB"/>
    <w:rsid w:val="006E43F7"/>
    <w:rsid w:val="006E5D29"/>
    <w:rsid w:val="006F1F87"/>
    <w:rsid w:val="006F6161"/>
    <w:rsid w:val="006F756F"/>
    <w:rsid w:val="00701CED"/>
    <w:rsid w:val="00702646"/>
    <w:rsid w:val="00705D48"/>
    <w:rsid w:val="00711A87"/>
    <w:rsid w:val="00715388"/>
    <w:rsid w:val="00716A74"/>
    <w:rsid w:val="00720612"/>
    <w:rsid w:val="007212A5"/>
    <w:rsid w:val="0072434B"/>
    <w:rsid w:val="007260B9"/>
    <w:rsid w:val="007306D7"/>
    <w:rsid w:val="00731844"/>
    <w:rsid w:val="00731F56"/>
    <w:rsid w:val="00733CF5"/>
    <w:rsid w:val="007348DB"/>
    <w:rsid w:val="007351AF"/>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58A7"/>
    <w:rsid w:val="00766C59"/>
    <w:rsid w:val="00766E3C"/>
    <w:rsid w:val="00772721"/>
    <w:rsid w:val="00772FB9"/>
    <w:rsid w:val="007735C3"/>
    <w:rsid w:val="00781761"/>
    <w:rsid w:val="00785EDC"/>
    <w:rsid w:val="00790E4C"/>
    <w:rsid w:val="00792939"/>
    <w:rsid w:val="00792B0D"/>
    <w:rsid w:val="00792E77"/>
    <w:rsid w:val="007945F6"/>
    <w:rsid w:val="00794F45"/>
    <w:rsid w:val="00794FBB"/>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E268A"/>
    <w:rsid w:val="007E4FD7"/>
    <w:rsid w:val="007E70EF"/>
    <w:rsid w:val="007E7B98"/>
    <w:rsid w:val="007F31C0"/>
    <w:rsid w:val="007F621C"/>
    <w:rsid w:val="008012C3"/>
    <w:rsid w:val="00801882"/>
    <w:rsid w:val="00804FB2"/>
    <w:rsid w:val="00805032"/>
    <w:rsid w:val="00806151"/>
    <w:rsid w:val="0080728C"/>
    <w:rsid w:val="00807D82"/>
    <w:rsid w:val="00813341"/>
    <w:rsid w:val="00813B45"/>
    <w:rsid w:val="008218E9"/>
    <w:rsid w:val="00821927"/>
    <w:rsid w:val="0082321A"/>
    <w:rsid w:val="00830C73"/>
    <w:rsid w:val="00835935"/>
    <w:rsid w:val="008371C2"/>
    <w:rsid w:val="00837A19"/>
    <w:rsid w:val="00840056"/>
    <w:rsid w:val="00844A0B"/>
    <w:rsid w:val="00846371"/>
    <w:rsid w:val="008463D1"/>
    <w:rsid w:val="00846B23"/>
    <w:rsid w:val="00847B40"/>
    <w:rsid w:val="00847BA5"/>
    <w:rsid w:val="008519C2"/>
    <w:rsid w:val="00851DA7"/>
    <w:rsid w:val="00855BF6"/>
    <w:rsid w:val="008634DA"/>
    <w:rsid w:val="00865404"/>
    <w:rsid w:val="00866640"/>
    <w:rsid w:val="008725B6"/>
    <w:rsid w:val="008739FA"/>
    <w:rsid w:val="00873F81"/>
    <w:rsid w:val="008748C4"/>
    <w:rsid w:val="00877D85"/>
    <w:rsid w:val="00880B59"/>
    <w:rsid w:val="00880F5D"/>
    <w:rsid w:val="00881E48"/>
    <w:rsid w:val="00886765"/>
    <w:rsid w:val="008921A2"/>
    <w:rsid w:val="008924FC"/>
    <w:rsid w:val="00892557"/>
    <w:rsid w:val="00892D90"/>
    <w:rsid w:val="008A0078"/>
    <w:rsid w:val="008A03E1"/>
    <w:rsid w:val="008A59B8"/>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D02C3"/>
    <w:rsid w:val="008D1E9B"/>
    <w:rsid w:val="008D5CED"/>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374D3"/>
    <w:rsid w:val="0094155D"/>
    <w:rsid w:val="00950E41"/>
    <w:rsid w:val="00951C8B"/>
    <w:rsid w:val="00953326"/>
    <w:rsid w:val="00955F04"/>
    <w:rsid w:val="00956894"/>
    <w:rsid w:val="00962B6F"/>
    <w:rsid w:val="00965FA4"/>
    <w:rsid w:val="00966D49"/>
    <w:rsid w:val="00966FA8"/>
    <w:rsid w:val="00970702"/>
    <w:rsid w:val="00974C44"/>
    <w:rsid w:val="00980172"/>
    <w:rsid w:val="009827C4"/>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3BF8"/>
    <w:rsid w:val="009D5AD9"/>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1D85"/>
    <w:rsid w:val="00A22A29"/>
    <w:rsid w:val="00A22DCD"/>
    <w:rsid w:val="00A246C3"/>
    <w:rsid w:val="00A24A6D"/>
    <w:rsid w:val="00A26DAC"/>
    <w:rsid w:val="00A30D33"/>
    <w:rsid w:val="00A34229"/>
    <w:rsid w:val="00A3532B"/>
    <w:rsid w:val="00A37834"/>
    <w:rsid w:val="00A40A10"/>
    <w:rsid w:val="00A41B73"/>
    <w:rsid w:val="00A43167"/>
    <w:rsid w:val="00A439DC"/>
    <w:rsid w:val="00A46F00"/>
    <w:rsid w:val="00A50FA1"/>
    <w:rsid w:val="00A540A8"/>
    <w:rsid w:val="00A55182"/>
    <w:rsid w:val="00A5621F"/>
    <w:rsid w:val="00A56D87"/>
    <w:rsid w:val="00A61046"/>
    <w:rsid w:val="00A63A66"/>
    <w:rsid w:val="00A64E66"/>
    <w:rsid w:val="00A73024"/>
    <w:rsid w:val="00A76721"/>
    <w:rsid w:val="00A91E1E"/>
    <w:rsid w:val="00A938A7"/>
    <w:rsid w:val="00A93D9C"/>
    <w:rsid w:val="00A95B16"/>
    <w:rsid w:val="00A96440"/>
    <w:rsid w:val="00AA40FE"/>
    <w:rsid w:val="00AA5838"/>
    <w:rsid w:val="00AA7573"/>
    <w:rsid w:val="00AB1655"/>
    <w:rsid w:val="00AC16C2"/>
    <w:rsid w:val="00AC2CBA"/>
    <w:rsid w:val="00AC2D5E"/>
    <w:rsid w:val="00AC3F09"/>
    <w:rsid w:val="00AD19EE"/>
    <w:rsid w:val="00AD29EC"/>
    <w:rsid w:val="00AD6F88"/>
    <w:rsid w:val="00AE03FB"/>
    <w:rsid w:val="00AE3585"/>
    <w:rsid w:val="00AE7FBD"/>
    <w:rsid w:val="00AF0746"/>
    <w:rsid w:val="00AF4D58"/>
    <w:rsid w:val="00AF5BB1"/>
    <w:rsid w:val="00B00AA2"/>
    <w:rsid w:val="00B03EE4"/>
    <w:rsid w:val="00B0447F"/>
    <w:rsid w:val="00B06A85"/>
    <w:rsid w:val="00B103B2"/>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5114E"/>
    <w:rsid w:val="00B54BCB"/>
    <w:rsid w:val="00B57E93"/>
    <w:rsid w:val="00B60DD9"/>
    <w:rsid w:val="00B61944"/>
    <w:rsid w:val="00B6645D"/>
    <w:rsid w:val="00B66FF6"/>
    <w:rsid w:val="00B70B8B"/>
    <w:rsid w:val="00B74233"/>
    <w:rsid w:val="00B7434E"/>
    <w:rsid w:val="00B755E0"/>
    <w:rsid w:val="00B75C1F"/>
    <w:rsid w:val="00B76210"/>
    <w:rsid w:val="00B77FC5"/>
    <w:rsid w:val="00B840E2"/>
    <w:rsid w:val="00B86AD5"/>
    <w:rsid w:val="00B93CF8"/>
    <w:rsid w:val="00B968C0"/>
    <w:rsid w:val="00BA1C06"/>
    <w:rsid w:val="00BA64B6"/>
    <w:rsid w:val="00BA6CB5"/>
    <w:rsid w:val="00BB2210"/>
    <w:rsid w:val="00BB3543"/>
    <w:rsid w:val="00BB3C7E"/>
    <w:rsid w:val="00BB435D"/>
    <w:rsid w:val="00BB49C6"/>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6153"/>
    <w:rsid w:val="00C0688B"/>
    <w:rsid w:val="00C175BE"/>
    <w:rsid w:val="00C2155E"/>
    <w:rsid w:val="00C22398"/>
    <w:rsid w:val="00C26045"/>
    <w:rsid w:val="00C407DB"/>
    <w:rsid w:val="00C40F1C"/>
    <w:rsid w:val="00C41396"/>
    <w:rsid w:val="00C43197"/>
    <w:rsid w:val="00C45457"/>
    <w:rsid w:val="00C45D44"/>
    <w:rsid w:val="00C47112"/>
    <w:rsid w:val="00C47F13"/>
    <w:rsid w:val="00C528F4"/>
    <w:rsid w:val="00C54226"/>
    <w:rsid w:val="00C62920"/>
    <w:rsid w:val="00C73765"/>
    <w:rsid w:val="00C750EE"/>
    <w:rsid w:val="00C7533E"/>
    <w:rsid w:val="00C84FE4"/>
    <w:rsid w:val="00C85C5A"/>
    <w:rsid w:val="00C86BFB"/>
    <w:rsid w:val="00C87F95"/>
    <w:rsid w:val="00C913D5"/>
    <w:rsid w:val="00C9237C"/>
    <w:rsid w:val="00C93EE0"/>
    <w:rsid w:val="00C94AA3"/>
    <w:rsid w:val="00C94E92"/>
    <w:rsid w:val="00CA642B"/>
    <w:rsid w:val="00CB051D"/>
    <w:rsid w:val="00CB2186"/>
    <w:rsid w:val="00CB4EFB"/>
    <w:rsid w:val="00CB5115"/>
    <w:rsid w:val="00CC31BD"/>
    <w:rsid w:val="00CC43AA"/>
    <w:rsid w:val="00CC49DF"/>
    <w:rsid w:val="00CC536D"/>
    <w:rsid w:val="00CC5C58"/>
    <w:rsid w:val="00CC6805"/>
    <w:rsid w:val="00CD092D"/>
    <w:rsid w:val="00CD6787"/>
    <w:rsid w:val="00CE0CC0"/>
    <w:rsid w:val="00CE1623"/>
    <w:rsid w:val="00CE308B"/>
    <w:rsid w:val="00CF4507"/>
    <w:rsid w:val="00D00EBE"/>
    <w:rsid w:val="00D01AC3"/>
    <w:rsid w:val="00D028C3"/>
    <w:rsid w:val="00D12E9A"/>
    <w:rsid w:val="00D20123"/>
    <w:rsid w:val="00D225B1"/>
    <w:rsid w:val="00D22CEF"/>
    <w:rsid w:val="00D25BA0"/>
    <w:rsid w:val="00D25BC3"/>
    <w:rsid w:val="00D30ED4"/>
    <w:rsid w:val="00D31218"/>
    <w:rsid w:val="00D325B3"/>
    <w:rsid w:val="00D330A0"/>
    <w:rsid w:val="00D33669"/>
    <w:rsid w:val="00D33A6A"/>
    <w:rsid w:val="00D348C1"/>
    <w:rsid w:val="00D35B9F"/>
    <w:rsid w:val="00D40976"/>
    <w:rsid w:val="00D44750"/>
    <w:rsid w:val="00D4593C"/>
    <w:rsid w:val="00D5043C"/>
    <w:rsid w:val="00D552DB"/>
    <w:rsid w:val="00D57037"/>
    <w:rsid w:val="00D6011B"/>
    <w:rsid w:val="00D634D8"/>
    <w:rsid w:val="00D63D57"/>
    <w:rsid w:val="00D66A5A"/>
    <w:rsid w:val="00D72FDC"/>
    <w:rsid w:val="00D733DC"/>
    <w:rsid w:val="00D80C3D"/>
    <w:rsid w:val="00D80C76"/>
    <w:rsid w:val="00D82320"/>
    <w:rsid w:val="00D82E99"/>
    <w:rsid w:val="00D83EDA"/>
    <w:rsid w:val="00D8774A"/>
    <w:rsid w:val="00D926E5"/>
    <w:rsid w:val="00D93354"/>
    <w:rsid w:val="00D950C7"/>
    <w:rsid w:val="00D959F5"/>
    <w:rsid w:val="00D96D33"/>
    <w:rsid w:val="00DA299B"/>
    <w:rsid w:val="00DA29DB"/>
    <w:rsid w:val="00DA3C13"/>
    <w:rsid w:val="00DA6A95"/>
    <w:rsid w:val="00DA6F94"/>
    <w:rsid w:val="00DB0FC6"/>
    <w:rsid w:val="00DB2A0D"/>
    <w:rsid w:val="00DB6B69"/>
    <w:rsid w:val="00DB7A6A"/>
    <w:rsid w:val="00DC0DB1"/>
    <w:rsid w:val="00DC2F83"/>
    <w:rsid w:val="00DC3313"/>
    <w:rsid w:val="00DC39A4"/>
    <w:rsid w:val="00DC4B5A"/>
    <w:rsid w:val="00DD071B"/>
    <w:rsid w:val="00DD1736"/>
    <w:rsid w:val="00DD1B8D"/>
    <w:rsid w:val="00DD1E84"/>
    <w:rsid w:val="00DD22A6"/>
    <w:rsid w:val="00DD2AEB"/>
    <w:rsid w:val="00DD55A8"/>
    <w:rsid w:val="00DD630F"/>
    <w:rsid w:val="00DD783A"/>
    <w:rsid w:val="00DE30B1"/>
    <w:rsid w:val="00DE3B5B"/>
    <w:rsid w:val="00DE779B"/>
    <w:rsid w:val="00DF5C5B"/>
    <w:rsid w:val="00E01384"/>
    <w:rsid w:val="00E01D95"/>
    <w:rsid w:val="00E05959"/>
    <w:rsid w:val="00E05C3A"/>
    <w:rsid w:val="00E10717"/>
    <w:rsid w:val="00E10F90"/>
    <w:rsid w:val="00E13CE8"/>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112C"/>
    <w:rsid w:val="00E630EA"/>
    <w:rsid w:val="00E76206"/>
    <w:rsid w:val="00E8341E"/>
    <w:rsid w:val="00E845A0"/>
    <w:rsid w:val="00E84AF2"/>
    <w:rsid w:val="00E913D7"/>
    <w:rsid w:val="00E92458"/>
    <w:rsid w:val="00E94646"/>
    <w:rsid w:val="00E95C52"/>
    <w:rsid w:val="00E97267"/>
    <w:rsid w:val="00E97C31"/>
    <w:rsid w:val="00EA099A"/>
    <w:rsid w:val="00EB1288"/>
    <w:rsid w:val="00EB55DE"/>
    <w:rsid w:val="00EB73A0"/>
    <w:rsid w:val="00EC12AE"/>
    <w:rsid w:val="00EC170E"/>
    <w:rsid w:val="00EC415D"/>
    <w:rsid w:val="00ED2E50"/>
    <w:rsid w:val="00ED68F6"/>
    <w:rsid w:val="00ED7146"/>
    <w:rsid w:val="00EE2E00"/>
    <w:rsid w:val="00EF07B9"/>
    <w:rsid w:val="00EF38D1"/>
    <w:rsid w:val="00EF45F8"/>
    <w:rsid w:val="00EF620F"/>
    <w:rsid w:val="00EF6391"/>
    <w:rsid w:val="00F0081C"/>
    <w:rsid w:val="00F03353"/>
    <w:rsid w:val="00F039F4"/>
    <w:rsid w:val="00F07AE6"/>
    <w:rsid w:val="00F149DA"/>
    <w:rsid w:val="00F16E92"/>
    <w:rsid w:val="00F20E27"/>
    <w:rsid w:val="00F23369"/>
    <w:rsid w:val="00F24602"/>
    <w:rsid w:val="00F24C62"/>
    <w:rsid w:val="00F24CD6"/>
    <w:rsid w:val="00F24DC9"/>
    <w:rsid w:val="00F255F2"/>
    <w:rsid w:val="00F30DA2"/>
    <w:rsid w:val="00F3202F"/>
    <w:rsid w:val="00F34E3E"/>
    <w:rsid w:val="00F3785A"/>
    <w:rsid w:val="00F37A32"/>
    <w:rsid w:val="00F37A95"/>
    <w:rsid w:val="00F45EEE"/>
    <w:rsid w:val="00F4692A"/>
    <w:rsid w:val="00F507C3"/>
    <w:rsid w:val="00F565B4"/>
    <w:rsid w:val="00F57129"/>
    <w:rsid w:val="00F6048A"/>
    <w:rsid w:val="00F6701C"/>
    <w:rsid w:val="00F70BAE"/>
    <w:rsid w:val="00F71BA1"/>
    <w:rsid w:val="00F75931"/>
    <w:rsid w:val="00F75ECB"/>
    <w:rsid w:val="00F814E2"/>
    <w:rsid w:val="00F82517"/>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1FD0"/>
    <w:rsid w:val="00FA20ED"/>
    <w:rsid w:val="00FA5FCD"/>
    <w:rsid w:val="00FA6897"/>
    <w:rsid w:val="00FB0B45"/>
    <w:rsid w:val="00FB157E"/>
    <w:rsid w:val="00FB7602"/>
    <w:rsid w:val="00FB76FD"/>
    <w:rsid w:val="00FC2927"/>
    <w:rsid w:val="00FC339B"/>
    <w:rsid w:val="00FD0F53"/>
    <w:rsid w:val="00FD20FE"/>
    <w:rsid w:val="00FD6EF5"/>
    <w:rsid w:val="00FE38BB"/>
    <w:rsid w:val="00FE3975"/>
    <w:rsid w:val="00FE4097"/>
    <w:rsid w:val="00FE5055"/>
    <w:rsid w:val="00FE6001"/>
    <w:rsid w:val="00FE6171"/>
    <w:rsid w:val="00FE622E"/>
    <w:rsid w:val="00FF0C28"/>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F70BAE"/>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F70BAE"/>
    <w:rPr>
      <w:color w:val="808080"/>
    </w:rPr>
  </w:style>
  <w:style w:type="paragraph" w:styleId="Datum">
    <w:name w:val="Date"/>
    <w:basedOn w:val="Normln"/>
    <w:next w:val="Normln"/>
    <w:link w:val="DatumChar"/>
    <w:rsid w:val="00F70BAE"/>
  </w:style>
  <w:style w:type="character" w:customStyle="1" w:styleId="DatumChar">
    <w:name w:val="Datum Char"/>
    <w:basedOn w:val="Standardnpsmoodstavce"/>
    <w:link w:val="Datum"/>
    <w:rsid w:val="00F70B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49AC8C9F4046538686822068D3DA0B"/>
        <w:category>
          <w:name w:val="Obecné"/>
          <w:gallery w:val="placeholder"/>
        </w:category>
        <w:types>
          <w:type w:val="bbPlcHdr"/>
        </w:types>
        <w:behaviors>
          <w:behavior w:val="content"/>
        </w:behaviors>
        <w:guid w:val="{C319B934-3F80-47FC-AAE5-7E032BF1FEB2}"/>
      </w:docPartPr>
      <w:docPartBody>
        <w:p w:rsidR="001D0574" w:rsidRDefault="001D0574" w:rsidP="001D0574">
          <w:pPr>
            <w:pStyle w:val="9649AC8C9F4046538686822068D3DA0B"/>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43"/>
    <w:rsid w:val="001D0574"/>
    <w:rsid w:val="00465C43"/>
    <w:rsid w:val="008371C2"/>
    <w:rsid w:val="00881E48"/>
    <w:rsid w:val="00A169FD"/>
    <w:rsid w:val="00A540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D0574"/>
    <w:rPr>
      <w:color w:val="808080"/>
    </w:rPr>
  </w:style>
  <w:style w:type="paragraph" w:customStyle="1" w:styleId="9649AC8C9F4046538686822068D3DA0B">
    <w:name w:val="9649AC8C9F4046538686822068D3DA0B"/>
    <w:rsid w:val="001D05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5250-D423-4A03-AB37-FA8CEFC4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0</Pages>
  <Words>3524</Words>
  <Characters>21013</Characters>
  <DocSecurity>0</DocSecurity>
  <Lines>175</Lines>
  <Paragraphs>48</Paragraphs>
  <ScaleCrop>false</ScaleCrop>
  <HeadingPairs>
    <vt:vector size="2" baseType="variant">
      <vt:variant>
        <vt:lpstr>Název</vt:lpstr>
      </vt:variant>
      <vt:variant>
        <vt:i4>1</vt:i4>
      </vt:variant>
    </vt:vector>
  </HeadingPairs>
  <TitlesOfParts>
    <vt:vector size="1" baseType="lpstr">
      <vt:lpstr>OBCHODNÍ PODMÍNKY</vt:lpstr>
    </vt:vector>
  </TitlesOfParts>
  <LinksUpToDate>false</LinksUpToDate>
  <CharactersWithSpaces>2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7-10T07:42:00Z</cp:lastPrinted>
  <dcterms:created xsi:type="dcterms:W3CDTF">2019-08-14T11:15:00Z</dcterms:created>
  <dcterms:modified xsi:type="dcterms:W3CDTF">2025-03-18T09:30:00Z</dcterms:modified>
</cp:coreProperties>
</file>